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492747" w:rsidP="00F02213">
      <w:pPr>
        <w:contextualSpacing/>
        <w:jc w:val="center"/>
        <w:rPr>
          <w:rFonts w:ascii="Times New Roman" w:hAnsi="Times New Roman"/>
          <w:b/>
          <w:sz w:val="24"/>
          <w:szCs w:val="24"/>
        </w:rPr>
      </w:pPr>
      <w:r>
        <w:rPr>
          <w:rFonts w:ascii="Times New Roman" w:hAnsi="Times New Roman"/>
          <w:b/>
          <w:sz w:val="24"/>
          <w:szCs w:val="24"/>
        </w:rPr>
        <w:t>BİGA İKTİSADİ VE İDARİ BİLİMLER FAKÜLT</w:t>
      </w:r>
      <w:r w:rsidR="00F02213" w:rsidRPr="007B152F">
        <w:rPr>
          <w:rFonts w:ascii="Times New Roman" w:hAnsi="Times New Roman"/>
          <w:b/>
          <w:sz w:val="24"/>
          <w:szCs w:val="24"/>
        </w:rPr>
        <w: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92747">
        <w:trPr>
          <w:trHeight w:val="343"/>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92747">
        <w:trPr>
          <w:trHeight w:val="974"/>
        </w:trPr>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7B152F"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92747">
        <w:trPr>
          <w:trHeight w:val="42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92747">
        <w:trPr>
          <w:trHeight w:val="419"/>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92747">
        <w:trPr>
          <w:trHeight w:val="425"/>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492747">
        <w:trPr>
          <w:trHeight w:val="417"/>
        </w:trPr>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492747">
        <w:trPr>
          <w:trHeight w:val="383"/>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492747">
        <w:trPr>
          <w:trHeight w:val="419"/>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492747" w:rsidRPr="004F52D1" w:rsidTr="00492747">
        <w:trPr>
          <w:cantSplit/>
          <w:trHeight w:val="441"/>
        </w:trPr>
        <w:tc>
          <w:tcPr>
            <w:tcW w:w="1101" w:type="dxa"/>
            <w:vMerge w:val="restart"/>
            <w:textDirection w:val="btLr"/>
          </w:tcPr>
          <w:p w:rsidR="00492747" w:rsidRPr="004F52D1" w:rsidRDefault="00492747"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vAlign w:val="center"/>
          </w:tcPr>
          <w:p w:rsidR="00492747" w:rsidRPr="00872F09" w:rsidRDefault="00492747" w:rsidP="00492747">
            <w:pPr>
              <w:spacing w:after="0" w:line="240" w:lineRule="auto"/>
              <w:contextualSpacing/>
              <w:rPr>
                <w:rFonts w:ascii="Times New Roman" w:hAnsi="Times New Roman"/>
              </w:rPr>
            </w:pPr>
            <w:r w:rsidRPr="00872F09">
              <w:rPr>
                <w:rFonts w:ascii="Times New Roman" w:hAnsi="Times New Roman"/>
              </w:rPr>
              <w:t>BÖLÜM</w:t>
            </w:r>
            <w:r>
              <w:rPr>
                <w:rFonts w:ascii="Times New Roman" w:hAnsi="Times New Roman"/>
              </w:rPr>
              <w:t xml:space="preserve"> </w:t>
            </w:r>
            <w:r w:rsidRPr="00872F09">
              <w:rPr>
                <w:rFonts w:ascii="Times New Roman" w:hAnsi="Times New Roman"/>
              </w:rPr>
              <w:t>/</w:t>
            </w:r>
            <w:r>
              <w:rPr>
                <w:rFonts w:ascii="Times New Roman" w:hAnsi="Times New Roman"/>
              </w:rPr>
              <w:t xml:space="preserve"> </w:t>
            </w:r>
            <w:r w:rsidRPr="00872F09">
              <w:rPr>
                <w:rFonts w:ascii="Times New Roman" w:hAnsi="Times New Roman"/>
              </w:rPr>
              <w:t>PROGRAM</w:t>
            </w:r>
          </w:p>
        </w:tc>
        <w:tc>
          <w:tcPr>
            <w:tcW w:w="4961" w:type="dxa"/>
          </w:tcPr>
          <w:p w:rsidR="00492747" w:rsidRPr="004F52D1" w:rsidRDefault="00492747" w:rsidP="004F52D1">
            <w:pPr>
              <w:spacing w:after="0" w:line="240" w:lineRule="auto"/>
              <w:contextualSpacing/>
              <w:rPr>
                <w:rFonts w:ascii="Times New Roman" w:hAnsi="Times New Roman"/>
                <w:sz w:val="24"/>
                <w:szCs w:val="24"/>
              </w:rPr>
            </w:pPr>
          </w:p>
        </w:tc>
      </w:tr>
      <w:tr w:rsidR="005C1F9E" w:rsidRPr="004F52D1" w:rsidTr="00492747">
        <w:trPr>
          <w:cantSplit/>
          <w:trHeight w:val="40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vAlign w:val="center"/>
          </w:tcPr>
          <w:p w:rsidR="005C1F9E" w:rsidRPr="00872F09" w:rsidRDefault="005C1F9E" w:rsidP="00492747">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92747">
        <w:trPr>
          <w:cantSplit/>
          <w:trHeight w:val="4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vAlign w:val="center"/>
          </w:tcPr>
          <w:p w:rsidR="005C1F9E" w:rsidRPr="00872F09" w:rsidRDefault="005C1F9E" w:rsidP="00492747">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92747">
        <w:trPr>
          <w:cantSplit/>
          <w:trHeight w:val="361"/>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vAlign w:val="center"/>
          </w:tcPr>
          <w:p w:rsidR="005C1F9E" w:rsidRPr="00872F09" w:rsidRDefault="005C1F9E" w:rsidP="00492747">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92747">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vAlign w:val="center"/>
          </w:tcPr>
          <w:p w:rsidR="00872F09" w:rsidRDefault="00872F09" w:rsidP="00492747">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92747">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492747">
        <w:trPr>
          <w:cantSplit/>
          <w:trHeight w:val="385"/>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vAlign w:val="center"/>
          </w:tcPr>
          <w:p w:rsidR="005C1F9E" w:rsidRPr="00872F09" w:rsidRDefault="00872F09" w:rsidP="00492747">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DC218B">
      <w:pPr>
        <w:ind w:firstLine="708"/>
        <w:contextualSpacing/>
        <w:jc w:val="both"/>
        <w:rPr>
          <w:rFonts w:ascii="Arial" w:hAnsi="Arial" w:cs="Arial"/>
          <w:sz w:val="20"/>
          <w:szCs w:val="20"/>
        </w:rPr>
      </w:pPr>
      <w:bookmarkStart w:id="0" w:name="_GoBack"/>
      <w:bookmarkEnd w:id="0"/>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DC218B" w:rsidRDefault="00DC218B" w:rsidP="007B152F">
      <w:pPr>
        <w:contextualSpacing/>
        <w:jc w:val="both"/>
        <w:rPr>
          <w:rFonts w:ascii="Arial" w:hAnsi="Arial" w:cs="Arial"/>
          <w:sz w:val="20"/>
          <w:szCs w:val="20"/>
        </w:rPr>
      </w:pP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008E4CFF">
        <w:rPr>
          <w:rFonts w:ascii="Arial" w:hAnsi="Arial" w:cs="Arial"/>
          <w:b/>
          <w:sz w:val="20"/>
          <w:szCs w:val="20"/>
        </w:rPr>
        <w:t>İmza / Tarih</w:t>
      </w:r>
    </w:p>
    <w:p w:rsidR="00492747" w:rsidRPr="008E27BC" w:rsidRDefault="00492747" w:rsidP="007D3245">
      <w:pPr>
        <w:contextualSpacing/>
        <w:jc w:val="both"/>
        <w:rPr>
          <w:rFonts w:ascii="Arial" w:hAnsi="Arial" w:cs="Arial"/>
          <w:b/>
          <w:sz w:val="20"/>
          <w:szCs w:val="20"/>
        </w:rPr>
      </w:pPr>
    </w:p>
    <w:sectPr w:rsidR="00492747"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02213"/>
    <w:rsid w:val="00117B14"/>
    <w:rsid w:val="0012124B"/>
    <w:rsid w:val="0012272B"/>
    <w:rsid w:val="001A7615"/>
    <w:rsid w:val="003E79C1"/>
    <w:rsid w:val="00492747"/>
    <w:rsid w:val="004F52D1"/>
    <w:rsid w:val="00533415"/>
    <w:rsid w:val="00536D81"/>
    <w:rsid w:val="005C1F9E"/>
    <w:rsid w:val="005C7E4C"/>
    <w:rsid w:val="00662EC8"/>
    <w:rsid w:val="007B152F"/>
    <w:rsid w:val="007D3245"/>
    <w:rsid w:val="00872F09"/>
    <w:rsid w:val="00892394"/>
    <w:rsid w:val="008E27BC"/>
    <w:rsid w:val="008E4CFF"/>
    <w:rsid w:val="009031E6"/>
    <w:rsid w:val="00924AED"/>
    <w:rsid w:val="009F181B"/>
    <w:rsid w:val="00DC218B"/>
    <w:rsid w:val="00E14A48"/>
    <w:rsid w:val="00F02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E43C7-7E06-49D9-93C4-B50EAFC5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Words>
  <Characters>79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BİİBF</cp:lastModifiedBy>
  <cp:revision>8</cp:revision>
  <dcterms:created xsi:type="dcterms:W3CDTF">2016-07-18T13:39:00Z</dcterms:created>
  <dcterms:modified xsi:type="dcterms:W3CDTF">2019-10-09T12:25:00Z</dcterms:modified>
</cp:coreProperties>
</file>